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  中国宏观经济解析  第4版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  中国宏观经济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27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视角  中国宏观经济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